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BF" w:rsidRPr="00FC4010" w:rsidRDefault="00B10DBF" w:rsidP="00FC40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Шевардинский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дут</w:t>
      </w:r>
    </w:p>
    <w:p w:rsidR="00B10DBF" w:rsidRPr="00FC4010" w:rsidRDefault="00B10DBF" w:rsidP="00FC40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010">
        <w:rPr>
          <w:rFonts w:ascii="Times New Roman" w:hAnsi="Times New Roman" w:cs="Times New Roman"/>
          <w:bCs/>
          <w:sz w:val="24"/>
          <w:szCs w:val="24"/>
        </w:rPr>
        <w:t xml:space="preserve">Задания для </w:t>
      </w:r>
      <w:r w:rsidR="00FC4010">
        <w:rPr>
          <w:rFonts w:ascii="Times New Roman" w:hAnsi="Times New Roman" w:cs="Times New Roman"/>
          <w:bCs/>
          <w:sz w:val="24"/>
          <w:szCs w:val="24"/>
        </w:rPr>
        <w:t>3</w:t>
      </w:r>
      <w:r w:rsidRPr="00FC401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FC4010">
        <w:rPr>
          <w:rFonts w:ascii="Times New Roman" w:hAnsi="Times New Roman" w:cs="Times New Roman"/>
          <w:bCs/>
          <w:sz w:val="24"/>
          <w:szCs w:val="24"/>
        </w:rPr>
        <w:t>а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1. Что нужно сделать, чтобы прочитать слово?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 xml:space="preserve">Н  Д  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 xml:space="preserve">  Б 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2. Какая фигура лишняя?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762125"/>
            <wp:effectExtent l="19050" t="0" r="0" b="0"/>
            <wp:docPr id="4" name="Рисунок 1" descr="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3. Решите шараду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010">
        <w:rPr>
          <w:rFonts w:ascii="Times New Roman" w:hAnsi="Times New Roman" w:cs="Times New Roman"/>
          <w:i/>
          <w:sz w:val="24"/>
          <w:szCs w:val="24"/>
        </w:rPr>
        <w:t>В начале — слово из трех букв: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010">
        <w:rPr>
          <w:rFonts w:ascii="Times New Roman" w:hAnsi="Times New Roman" w:cs="Times New Roman"/>
          <w:i/>
          <w:sz w:val="24"/>
          <w:szCs w:val="24"/>
        </w:rPr>
        <w:t>Оно под нашими ногами, друг.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010">
        <w:rPr>
          <w:rFonts w:ascii="Times New Roman" w:hAnsi="Times New Roman" w:cs="Times New Roman"/>
          <w:i/>
          <w:sz w:val="24"/>
          <w:szCs w:val="24"/>
        </w:rPr>
        <w:t>Потом союз, что ходит в гости.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010">
        <w:rPr>
          <w:rFonts w:ascii="Times New Roman" w:hAnsi="Times New Roman" w:cs="Times New Roman"/>
          <w:i/>
          <w:sz w:val="24"/>
          <w:szCs w:val="24"/>
        </w:rPr>
        <w:t>Все вместе — часть большого войска.____________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i/>
          <w:sz w:val="24"/>
          <w:szCs w:val="24"/>
        </w:rPr>
        <w:t>4.</w:t>
      </w:r>
      <w:r w:rsidRPr="00FC4010">
        <w:rPr>
          <w:rFonts w:ascii="Times New Roman" w:hAnsi="Times New Roman" w:cs="Times New Roman"/>
          <w:b/>
          <w:sz w:val="24"/>
          <w:szCs w:val="24"/>
        </w:rPr>
        <w:t>. Вставьте пропущенное слово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 xml:space="preserve">ПОРА         ( 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 xml:space="preserve">  О  Л  Е ) </w:t>
      </w:r>
      <w:r w:rsidRPr="00FC4010">
        <w:rPr>
          <w:rFonts w:ascii="Times New Roman" w:hAnsi="Times New Roman" w:cs="Times New Roman"/>
          <w:sz w:val="24"/>
          <w:szCs w:val="24"/>
        </w:rPr>
        <w:tab/>
        <w:t>ЛЕТО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ДУМА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 xml:space="preserve">        ( .    .    .    .  )    </w:t>
      </w:r>
      <w:r w:rsidRPr="00FC40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>ЛОТО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0DBF" w:rsidRPr="00FC4010" w:rsidRDefault="00B10DBF" w:rsidP="00FC4010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 xml:space="preserve">5. Если читать </w:t>
      </w:r>
      <w:proofErr w:type="spellStart"/>
      <w:r w:rsidRPr="00FC4010">
        <w:rPr>
          <w:rFonts w:ascii="Times New Roman" w:hAnsi="Times New Roman" w:cs="Times New Roman"/>
          <w:b/>
          <w:sz w:val="24"/>
          <w:szCs w:val="24"/>
        </w:rPr>
        <w:t>слева-направо</w:t>
      </w:r>
      <w:proofErr w:type="spellEnd"/>
      <w:r w:rsidRPr="00FC4010">
        <w:rPr>
          <w:rFonts w:ascii="Times New Roman" w:hAnsi="Times New Roman" w:cs="Times New Roman"/>
          <w:b/>
          <w:sz w:val="24"/>
          <w:szCs w:val="24"/>
        </w:rPr>
        <w:t xml:space="preserve"> – получится след от раны, если читать </w:t>
      </w:r>
      <w:proofErr w:type="spellStart"/>
      <w:r w:rsidRPr="00FC4010">
        <w:rPr>
          <w:rFonts w:ascii="Times New Roman" w:hAnsi="Times New Roman" w:cs="Times New Roman"/>
          <w:b/>
          <w:sz w:val="24"/>
          <w:szCs w:val="24"/>
        </w:rPr>
        <w:t>справа-налево</w:t>
      </w:r>
      <w:proofErr w:type="spellEnd"/>
      <w:r w:rsidRPr="00FC4010">
        <w:rPr>
          <w:rFonts w:ascii="Times New Roman" w:hAnsi="Times New Roman" w:cs="Times New Roman"/>
          <w:b/>
          <w:sz w:val="24"/>
          <w:szCs w:val="24"/>
        </w:rPr>
        <w:t>, получится военная музыкальная композиция. Напишите эти два слова</w:t>
      </w:r>
    </w:p>
    <w:p w:rsidR="00B10DBF" w:rsidRPr="00FC4010" w:rsidRDefault="00B10DBF" w:rsidP="00FC4010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4010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.    .    .    .  ----------  .    .    .    .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Шевардинский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дут</w:t>
      </w:r>
    </w:p>
    <w:p w:rsidR="00B10DBF" w:rsidRPr="00FC4010" w:rsidRDefault="00B10DBF" w:rsidP="00FC40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010">
        <w:rPr>
          <w:rFonts w:ascii="Times New Roman" w:hAnsi="Times New Roman" w:cs="Times New Roman"/>
          <w:bCs/>
          <w:sz w:val="24"/>
          <w:szCs w:val="24"/>
        </w:rPr>
        <w:t>Задания для 5 класс</w:t>
      </w:r>
      <w:r w:rsidR="00365FCD">
        <w:rPr>
          <w:rFonts w:ascii="Times New Roman" w:hAnsi="Times New Roman" w:cs="Times New Roman"/>
          <w:bCs/>
          <w:sz w:val="24"/>
          <w:szCs w:val="24"/>
        </w:rPr>
        <w:t>а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1. Вставьте слово из трёх букв, синоним слова «БИТВА», которое служило бы окончанием первого слова и началом второго.</w:t>
      </w:r>
    </w:p>
    <w:p w:rsidR="00B10DBF" w:rsidRPr="00FC4010" w:rsidRDefault="00B10DBF" w:rsidP="00FC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ab/>
        <w:t>(  .     .     . )</w:t>
      </w:r>
      <w:r w:rsidRPr="00FC40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>КОТ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 xml:space="preserve">2.Сабля относится к ножнам, как очки </w:t>
      </w:r>
      <w:proofErr w:type="gramStart"/>
      <w:r w:rsidRPr="00FC401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3.Решите ребус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3925" cy="876300"/>
            <wp:effectExtent l="19050" t="0" r="9525" b="0"/>
            <wp:docPr id="5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19175" cy="762000"/>
            <wp:effectExtent l="19050" t="0" r="9525" b="0"/>
            <wp:docPr id="6" name="Рисунок 3" descr="загруженно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Fonts w:ascii="Times New Roman" w:hAnsi="Times New Roman" w:cs="Times New Roman"/>
          <w:b/>
          <w:sz w:val="24"/>
          <w:szCs w:val="24"/>
        </w:rPr>
        <w:t>А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b/>
          <w:sz w:val="24"/>
          <w:szCs w:val="24"/>
        </w:rPr>
        <w:t>4.Вставьте пропущенное слово</w:t>
      </w:r>
    </w:p>
    <w:p w:rsidR="00B10DBF" w:rsidRPr="00FC4010" w:rsidRDefault="00B10DBF" w:rsidP="00FC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 xml:space="preserve"> Е М Л Ь ( Е  Г  Е  Р  Ь ) Г Е  К Т А Р</w:t>
      </w:r>
    </w:p>
    <w:p w:rsidR="00B10DBF" w:rsidRPr="00FC4010" w:rsidRDefault="00B10DBF" w:rsidP="00FC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40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 xml:space="preserve"> Ю К З А К (  .   .    .   .   . ) А З Б У К А</w:t>
      </w: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5.</w:t>
      </w:r>
      <w:r w:rsidRPr="00FC4010">
        <w:rPr>
          <w:rFonts w:ascii="Times New Roman" w:hAnsi="Times New Roman" w:cs="Times New Roman"/>
          <w:b/>
          <w:sz w:val="24"/>
          <w:szCs w:val="24"/>
        </w:rPr>
        <w:t>Какая буква следующая?</w:t>
      </w:r>
    </w:p>
    <w:p w:rsidR="00B10DBF" w:rsidRPr="00FC4010" w:rsidRDefault="00B10DBF" w:rsidP="00FC4010">
      <w:pPr>
        <w:spacing w:after="0" w:line="240" w:lineRule="auto"/>
        <w:rPr>
          <w:rStyle w:val="mw-headline"/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 xml:space="preserve">О   Н    И   Д   О    </w:t>
      </w:r>
      <w:proofErr w:type="gramStart"/>
      <w:r w:rsidRPr="00FC40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4010">
        <w:rPr>
          <w:rFonts w:ascii="Times New Roman" w:hAnsi="Times New Roman" w:cs="Times New Roman"/>
          <w:sz w:val="24"/>
          <w:szCs w:val="24"/>
        </w:rPr>
        <w:t xml:space="preserve">    О   ____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Багратионовы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леши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 xml:space="preserve">Тесты для </w:t>
      </w:r>
      <w:r w:rsidR="00365FCD">
        <w:rPr>
          <w:rStyle w:val="mw-headline"/>
          <w:rFonts w:ascii="Times New Roman" w:hAnsi="Times New Roman" w:cs="Times New Roman"/>
          <w:sz w:val="24"/>
          <w:szCs w:val="24"/>
        </w:rPr>
        <w:t>3</w:t>
      </w: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 xml:space="preserve"> класс</w:t>
      </w:r>
      <w:r w:rsidR="00365FCD">
        <w:rPr>
          <w:rStyle w:val="mw-headline"/>
          <w:rFonts w:ascii="Times New Roman" w:hAnsi="Times New Roman" w:cs="Times New Roman"/>
          <w:sz w:val="24"/>
          <w:szCs w:val="24"/>
        </w:rPr>
        <w:t>а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 xml:space="preserve">1. Вторжение наполеоновской армии в Россию началось 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зимой 1812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Б. весной 1812 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летом 1812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осенью 1812</w:t>
      </w:r>
    </w:p>
    <w:p w:rsidR="00B10DBF" w:rsidRPr="00FC4010" w:rsidRDefault="00B10DBF" w:rsidP="00FC4010">
      <w:pPr>
        <w:pStyle w:val="a3"/>
        <w:spacing w:before="0" w:beforeAutospacing="0" w:after="0" w:afterAutospacing="0"/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2. Русской армии в Бородинском сражении руководил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Жуков Г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Кутузов М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Наполеон Б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Суворов А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3. Бородинское сражение состоялось (по новому стилю):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А. 26 августа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Б. 26 октя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В. 26 ноя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Г. 26 дека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 xml:space="preserve">4. Название реки </w:t>
      </w:r>
      <w:proofErr w:type="gramStart"/>
      <w:r w:rsidRPr="00FC4010">
        <w:rPr>
          <w:b/>
          <w:color w:val="000000"/>
        </w:rPr>
        <w:t>переправой</w:t>
      </w:r>
      <w:proofErr w:type="gramEnd"/>
      <w:r w:rsidRPr="00FC4010">
        <w:rPr>
          <w:b/>
          <w:color w:val="000000"/>
        </w:rPr>
        <w:t xml:space="preserve"> через которую можно сказать началась и закончилась Отечественная война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Амазонка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Миссисипи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Неман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 Нил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5. Поэт, написавший стихотворение, начинающееся следующими строчками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i/>
          <w:color w:val="000000"/>
        </w:rPr>
      </w:pPr>
      <w:r w:rsidRPr="00FC4010">
        <w:rPr>
          <w:i/>
          <w:color w:val="000000"/>
        </w:rPr>
        <w:t xml:space="preserve">Скажи-ка, дядя, ведь </w:t>
      </w:r>
      <w:proofErr w:type="gramStart"/>
      <w:r w:rsidRPr="00FC4010">
        <w:rPr>
          <w:i/>
          <w:color w:val="000000"/>
        </w:rPr>
        <w:t>не даром</w:t>
      </w:r>
      <w:proofErr w:type="gramEnd"/>
    </w:p>
    <w:p w:rsidR="00B10DBF" w:rsidRPr="00FC4010" w:rsidRDefault="00B10DBF" w:rsidP="00FC4010">
      <w:pPr>
        <w:pStyle w:val="a3"/>
        <w:spacing w:before="0" w:beforeAutospacing="0" w:after="0" w:afterAutospacing="0"/>
        <w:rPr>
          <w:i/>
          <w:color w:val="000000"/>
        </w:rPr>
      </w:pPr>
      <w:r w:rsidRPr="00FC4010">
        <w:rPr>
          <w:i/>
          <w:color w:val="000000"/>
        </w:rPr>
        <w:t>Москва, спаленная пожаром,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i/>
          <w:color w:val="000000"/>
        </w:rPr>
      </w:pPr>
      <w:r w:rsidRPr="00FC4010">
        <w:rPr>
          <w:i/>
          <w:color w:val="000000"/>
        </w:rPr>
        <w:t xml:space="preserve">Французу </w:t>
      </w:r>
      <w:proofErr w:type="gramStart"/>
      <w:r w:rsidRPr="00FC4010">
        <w:rPr>
          <w:i/>
          <w:color w:val="000000"/>
        </w:rPr>
        <w:t>отдана</w:t>
      </w:r>
      <w:proofErr w:type="gramEnd"/>
      <w:r w:rsidRPr="00FC4010">
        <w:rPr>
          <w:i/>
          <w:color w:val="000000"/>
        </w:rPr>
        <w:t>?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Есенин С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Лермонтов М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Маршак С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Пушкин А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Багратионовы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леши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>Тесты для 5 класс</w:t>
      </w:r>
      <w:r w:rsidR="00365FCD">
        <w:rPr>
          <w:rStyle w:val="mw-headline"/>
          <w:rFonts w:ascii="Times New Roman" w:hAnsi="Times New Roman" w:cs="Times New Roman"/>
          <w:sz w:val="24"/>
          <w:szCs w:val="24"/>
        </w:rPr>
        <w:t>а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1. Вторжение наполеоновской армии  в Россию началось (по старому стилю)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23 февраля 1812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Б. 4 апреля 1812 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9 мая 1812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12 июня 1812</w:t>
      </w:r>
    </w:p>
    <w:p w:rsidR="00B10DBF" w:rsidRPr="00FC4010" w:rsidRDefault="00B10DBF" w:rsidP="00FC4010">
      <w:pPr>
        <w:pStyle w:val="a3"/>
        <w:spacing w:before="0" w:beforeAutospacing="0" w:after="0" w:afterAutospacing="0"/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</w:rPr>
        <w:t xml:space="preserve">2. У какого города </w:t>
      </w:r>
      <w:r w:rsidRPr="00FC4010">
        <w:rPr>
          <w:b/>
          <w:color w:val="000000"/>
        </w:rPr>
        <w:t xml:space="preserve">объединились две русские армии. Кровопролитное </w:t>
      </w:r>
      <w:proofErr w:type="gramStart"/>
      <w:r w:rsidRPr="00FC4010">
        <w:rPr>
          <w:b/>
          <w:color w:val="000000"/>
        </w:rPr>
        <w:t>сражение</w:t>
      </w:r>
      <w:proofErr w:type="gramEnd"/>
      <w:r w:rsidRPr="00FC4010">
        <w:rPr>
          <w:b/>
          <w:color w:val="000000"/>
        </w:rPr>
        <w:t xml:space="preserve"> за который произошло 4-6 августа 1812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Витебск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Малоярославец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Полтава</w:t>
      </w:r>
    </w:p>
    <w:p w:rsidR="00B10DBF" w:rsidRPr="00FC4010" w:rsidRDefault="00B10DBF" w:rsidP="00FC4010">
      <w:pPr>
        <w:pStyle w:val="a3"/>
        <w:spacing w:before="0" w:beforeAutospacing="0" w:after="0" w:afterAutospacing="0"/>
      </w:pPr>
      <w:r w:rsidRPr="00FC4010">
        <w:rPr>
          <w:color w:val="000000"/>
        </w:rPr>
        <w:lastRenderedPageBreak/>
        <w:t>Г. Смоленск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3. Бородинское сражение состоялось (по старому стилю):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А. 26 августа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Б. 10 сентя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В. 21 сентя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 xml:space="preserve">Г. 4 ноября </w:t>
      </w:r>
      <w:smartTag w:uri="urn:schemas-microsoft-com:office:smarttags" w:element="metricconverter">
        <w:smartTagPr>
          <w:attr w:name="ProductID" w:val="1812 г"/>
        </w:smartTagPr>
        <w:r w:rsidRPr="00FC4010">
          <w:rPr>
            <w:color w:val="000000"/>
          </w:rPr>
          <w:t>1812 г</w:t>
        </w:r>
      </w:smartTag>
      <w:r w:rsidRPr="00FC4010">
        <w:rPr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4. Автор самого известного в мире романа о России в эпоху наполеоновских войн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Достоевский Ф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Лермонтов М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Пушкин А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Г. Толстой Л.</w:t>
      </w:r>
    </w:p>
    <w:p w:rsidR="00B10DBF" w:rsidRPr="00FC4010" w:rsidRDefault="00B10DBF" w:rsidP="00FC4010">
      <w:pPr>
        <w:pStyle w:val="a3"/>
        <w:spacing w:before="0" w:beforeAutospacing="0" w:after="0" w:afterAutospacing="0"/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b/>
          <w:color w:val="000000"/>
        </w:rPr>
      </w:pPr>
      <w:r w:rsidRPr="00FC4010">
        <w:rPr>
          <w:b/>
          <w:color w:val="000000"/>
        </w:rPr>
        <w:t>5. В какой двунадесятый православный праздник (25 декабря по старому стилю) по манифесту Александра I Россия также праздновала: «</w:t>
      </w:r>
      <w:proofErr w:type="gramStart"/>
      <w:r w:rsidRPr="00FC4010">
        <w:rPr>
          <w:b/>
          <w:color w:val="000000"/>
        </w:rPr>
        <w:t>воспоминание избавления</w:t>
      </w:r>
      <w:proofErr w:type="gramEnd"/>
      <w:r w:rsidRPr="00FC4010">
        <w:rPr>
          <w:b/>
          <w:color w:val="000000"/>
        </w:rPr>
        <w:t xml:space="preserve"> церкви и Державы Российские от нашествия галлов и с ними </w:t>
      </w:r>
      <w:proofErr w:type="spellStart"/>
      <w:r w:rsidRPr="00FC4010">
        <w:rPr>
          <w:b/>
          <w:color w:val="000000"/>
        </w:rPr>
        <w:t>двадесяти</w:t>
      </w:r>
      <w:proofErr w:type="spellEnd"/>
      <w:r w:rsidRPr="00FC4010">
        <w:rPr>
          <w:b/>
          <w:color w:val="000000"/>
        </w:rPr>
        <w:t xml:space="preserve"> язык»? Этот праздник отмечался также как </w:t>
      </w:r>
      <w:proofErr w:type="spellStart"/>
      <w:r w:rsidRPr="00FC4010">
        <w:rPr>
          <w:b/>
          <w:color w:val="000000"/>
        </w:rPr>
        <w:t>современный</w:t>
      </w:r>
      <w:hyperlink r:id="rId9" w:tooltip="День Победы" w:history="1">
        <w:r w:rsidRPr="00FC4010">
          <w:rPr>
            <w:b/>
            <w:color w:val="000000"/>
          </w:rPr>
          <w:t>День</w:t>
        </w:r>
        <w:proofErr w:type="spellEnd"/>
        <w:r w:rsidRPr="00FC4010">
          <w:rPr>
            <w:b/>
            <w:color w:val="000000"/>
          </w:rPr>
          <w:t xml:space="preserve"> Победы</w:t>
        </w:r>
      </w:hyperlink>
      <w:r w:rsidRPr="00FC4010">
        <w:rPr>
          <w:b/>
          <w:color w:val="000000"/>
        </w:rPr>
        <w:t>до</w:t>
      </w:r>
      <w:hyperlink r:id="rId10" w:tooltip="1917 год" w:history="1">
        <w:r w:rsidRPr="00FC4010">
          <w:rPr>
            <w:b/>
            <w:color w:val="000000"/>
          </w:rPr>
          <w:t>1917 года</w:t>
        </w:r>
      </w:hyperlink>
      <w:r w:rsidRPr="00FC4010">
        <w:rPr>
          <w:b/>
          <w:color w:val="000000"/>
        </w:rPr>
        <w:t>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А. Благовещение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Б. Крещение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  <w:r w:rsidRPr="00FC4010">
        <w:rPr>
          <w:color w:val="000000"/>
        </w:rPr>
        <w:t>В. Пасха</w:t>
      </w:r>
    </w:p>
    <w:p w:rsidR="00B10DBF" w:rsidRPr="00FC4010" w:rsidRDefault="00B10DBF" w:rsidP="00FC4010">
      <w:pPr>
        <w:pStyle w:val="a3"/>
        <w:spacing w:before="0" w:beforeAutospacing="0" w:after="0" w:afterAutospacing="0"/>
      </w:pPr>
      <w:r w:rsidRPr="00FC4010">
        <w:t>Г. Рождество Христово</w:t>
      </w:r>
    </w:p>
    <w:p w:rsidR="00B10DBF" w:rsidRPr="00FC4010" w:rsidRDefault="00B10DBF" w:rsidP="00FC4010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FCD" w:rsidRDefault="00365FCD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5FCD" w:rsidRDefault="00365FCD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Утицкий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рган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 xml:space="preserve">Задания для </w:t>
      </w:r>
      <w:r w:rsidR="00365FCD">
        <w:rPr>
          <w:rStyle w:val="mw-headline"/>
          <w:rFonts w:ascii="Times New Roman" w:hAnsi="Times New Roman" w:cs="Times New Roman"/>
          <w:sz w:val="24"/>
          <w:szCs w:val="24"/>
        </w:rPr>
        <w:t>3</w:t>
      </w: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 xml:space="preserve"> класс</w:t>
      </w:r>
      <w:r w:rsidR="00365FCD">
        <w:rPr>
          <w:rStyle w:val="mw-headline"/>
          <w:rFonts w:ascii="Times New Roman" w:hAnsi="Times New Roman" w:cs="Times New Roman"/>
          <w:sz w:val="24"/>
          <w:szCs w:val="24"/>
        </w:rPr>
        <w:t>а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pStyle w:val="a4"/>
        <w:ind w:left="360" w:hanging="360"/>
        <w:jc w:val="left"/>
        <w:outlineLvl w:val="0"/>
        <w:rPr>
          <w:b/>
          <w:szCs w:val="24"/>
        </w:rPr>
      </w:pPr>
      <w:r w:rsidRPr="00FC4010">
        <w:rPr>
          <w:b/>
          <w:szCs w:val="24"/>
        </w:rPr>
        <w:t xml:space="preserve">1.Прочитайте фрагмент из стихотворения «Бородино» </w:t>
      </w:r>
      <w:r w:rsidRPr="00FC4010">
        <w:rPr>
          <w:b/>
          <w:szCs w:val="24"/>
        </w:rPr>
        <w:br/>
        <w:t>и вставьте пропущенные слова.</w:t>
      </w:r>
    </w:p>
    <w:p w:rsidR="00B10DBF" w:rsidRPr="00FC4010" w:rsidRDefault="00B10DBF" w:rsidP="00FC4010">
      <w:pPr>
        <w:pStyle w:val="a4"/>
        <w:jc w:val="left"/>
        <w:rPr>
          <w:szCs w:val="24"/>
        </w:rPr>
      </w:pPr>
    </w:p>
    <w:p w:rsidR="00B10DBF" w:rsidRPr="00FC4010" w:rsidRDefault="00365FCD" w:rsidP="00FC4010">
      <w:pPr>
        <w:pStyle w:val="a4"/>
        <w:rPr>
          <w:szCs w:val="24"/>
        </w:rPr>
      </w:pPr>
      <w:r>
        <w:rPr>
          <w:szCs w:val="24"/>
        </w:rPr>
        <w:t>– Скажи-ка, дядя, ведь не</w:t>
      </w:r>
      <w:r w:rsidR="00B10DBF" w:rsidRPr="00FC4010">
        <w:rPr>
          <w:szCs w:val="24"/>
        </w:rPr>
        <w:t>даром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Москва, спаленная пожаром,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ab/>
        <w:t xml:space="preserve">Французу </w:t>
      </w:r>
      <w:proofErr w:type="gramStart"/>
      <w:r w:rsidRPr="00FC4010">
        <w:rPr>
          <w:szCs w:val="24"/>
        </w:rPr>
        <w:t>отдана</w:t>
      </w:r>
      <w:proofErr w:type="gramEnd"/>
      <w:r w:rsidRPr="00FC4010">
        <w:rPr>
          <w:szCs w:val="24"/>
        </w:rPr>
        <w:t>?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Ведь были ж схватки боевые,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Да, говорят, еще какие!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Недаром помнит вся ___________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ab/>
        <w:t>Про день Бородина!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– Да, были люди в наше время,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Не то, что нынешнее племя: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ab/>
        <w:t>Богатыри – не вы!</w:t>
      </w:r>
    </w:p>
    <w:p w:rsidR="00B10DBF" w:rsidRPr="00FC4010" w:rsidRDefault="00B10DBF" w:rsidP="00FC4010">
      <w:pPr>
        <w:pStyle w:val="a4"/>
        <w:rPr>
          <w:szCs w:val="24"/>
        </w:rPr>
      </w:pPr>
      <w:proofErr w:type="gramStart"/>
      <w:r w:rsidRPr="00FC4010">
        <w:rPr>
          <w:szCs w:val="24"/>
        </w:rPr>
        <w:t>Плохая</w:t>
      </w:r>
      <w:proofErr w:type="gramEnd"/>
      <w:r w:rsidRPr="00FC4010">
        <w:rPr>
          <w:szCs w:val="24"/>
        </w:rPr>
        <w:t xml:space="preserve"> им досталась ____________: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Немногие вернулись с поля…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>Не будь на то ______________________,</w:t>
      </w:r>
    </w:p>
    <w:p w:rsidR="00B10DBF" w:rsidRPr="00FC4010" w:rsidRDefault="00B10DBF" w:rsidP="00FC4010">
      <w:pPr>
        <w:pStyle w:val="a4"/>
        <w:rPr>
          <w:szCs w:val="24"/>
        </w:rPr>
      </w:pPr>
      <w:r w:rsidRPr="00FC4010">
        <w:rPr>
          <w:szCs w:val="24"/>
        </w:rPr>
        <w:tab/>
        <w:t>Не отдали б Москвы!</w:t>
      </w:r>
    </w:p>
    <w:p w:rsidR="00B10DBF" w:rsidRPr="00FC4010" w:rsidRDefault="00B10DBF" w:rsidP="00FC4010">
      <w:pPr>
        <w:pStyle w:val="a4"/>
        <w:rPr>
          <w:b/>
          <w:szCs w:val="24"/>
        </w:rPr>
      </w:pPr>
      <w:r w:rsidRPr="00FC4010">
        <w:rPr>
          <w:b/>
          <w:szCs w:val="24"/>
        </w:rPr>
        <w:t xml:space="preserve">СЛОВА: ДОЛЯ, </w:t>
      </w:r>
      <w:r w:rsidR="00365FCD">
        <w:rPr>
          <w:b/>
          <w:szCs w:val="24"/>
        </w:rPr>
        <w:t>ГОСПОДНЯ</w:t>
      </w:r>
      <w:r w:rsidRPr="00FC4010">
        <w:rPr>
          <w:b/>
          <w:szCs w:val="24"/>
        </w:rPr>
        <w:t xml:space="preserve"> ВОЛЯ, РОССИЯ</w:t>
      </w:r>
    </w:p>
    <w:p w:rsidR="00B10DBF" w:rsidRPr="00FC4010" w:rsidRDefault="00B10DBF" w:rsidP="00FC4010">
      <w:pPr>
        <w:pStyle w:val="a4"/>
        <w:rPr>
          <w:b/>
          <w:szCs w:val="24"/>
        </w:rPr>
      </w:pPr>
    </w:p>
    <w:p w:rsidR="00B10DBF" w:rsidRPr="00FC4010" w:rsidRDefault="00B10DBF" w:rsidP="00FC4010">
      <w:pPr>
        <w:pStyle w:val="a4"/>
        <w:numPr>
          <w:ilvl w:val="0"/>
          <w:numId w:val="4"/>
        </w:numPr>
        <w:rPr>
          <w:szCs w:val="24"/>
        </w:rPr>
      </w:pPr>
      <w:r w:rsidRPr="00FC4010">
        <w:rPr>
          <w:szCs w:val="24"/>
        </w:rPr>
        <w:t>Кто автор этого стихотворения</w:t>
      </w:r>
      <w:proofErr w:type="gramStart"/>
      <w:r w:rsidRPr="00FC4010">
        <w:rPr>
          <w:szCs w:val="24"/>
        </w:rPr>
        <w:t xml:space="preserve"> ?</w:t>
      </w:r>
      <w:proofErr w:type="gramEnd"/>
      <w:r w:rsidRPr="00FC4010">
        <w:rPr>
          <w:szCs w:val="24"/>
        </w:rPr>
        <w:t>_________________________________</w:t>
      </w:r>
    </w:p>
    <w:p w:rsidR="00B10DBF" w:rsidRPr="00FC4010" w:rsidRDefault="00B10DBF" w:rsidP="00FC4010">
      <w:pPr>
        <w:pStyle w:val="a4"/>
        <w:numPr>
          <w:ilvl w:val="0"/>
          <w:numId w:val="4"/>
        </w:numPr>
        <w:rPr>
          <w:szCs w:val="24"/>
        </w:rPr>
      </w:pPr>
      <w:r w:rsidRPr="00FC4010">
        <w:rPr>
          <w:szCs w:val="24"/>
        </w:rPr>
        <w:t>Какая историческая личность подразумевается автором под именем «француза»? ________________________________</w:t>
      </w:r>
    </w:p>
    <w:p w:rsidR="00B10DBF" w:rsidRPr="00FC4010" w:rsidRDefault="00B10DBF" w:rsidP="00FC4010">
      <w:pPr>
        <w:pStyle w:val="a4"/>
        <w:ind w:left="360"/>
        <w:rPr>
          <w:szCs w:val="24"/>
        </w:rPr>
      </w:pPr>
    </w:p>
    <w:p w:rsidR="00B10DBF" w:rsidRPr="00FC4010" w:rsidRDefault="00B10DBF" w:rsidP="00FC4010">
      <w:pPr>
        <w:pStyle w:val="a4"/>
        <w:ind w:left="360"/>
        <w:rPr>
          <w:b/>
          <w:szCs w:val="24"/>
        </w:rPr>
      </w:pPr>
      <w:r w:rsidRPr="00FC4010">
        <w:rPr>
          <w:b/>
          <w:szCs w:val="24"/>
        </w:rPr>
        <w:t>По одному баллу за правильный ответ -5 баллов.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тицкий</w:t>
      </w:r>
      <w:proofErr w:type="spellEnd"/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рган</w:t>
      </w:r>
    </w:p>
    <w:p w:rsidR="00B10DBF" w:rsidRPr="00FC4010" w:rsidRDefault="00B10DBF" w:rsidP="00FC4010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</w:rPr>
      </w:pPr>
      <w:r w:rsidRPr="00FC4010">
        <w:rPr>
          <w:rStyle w:val="mw-headline"/>
          <w:rFonts w:ascii="Times New Roman" w:hAnsi="Times New Roman" w:cs="Times New Roman"/>
          <w:sz w:val="24"/>
          <w:szCs w:val="24"/>
        </w:rPr>
        <w:t>Задания для 5 класс</w:t>
      </w:r>
      <w:r w:rsidR="00107504">
        <w:rPr>
          <w:rStyle w:val="mw-headline"/>
          <w:rFonts w:ascii="Times New Roman" w:hAnsi="Times New Roman" w:cs="Times New Roman"/>
          <w:sz w:val="24"/>
          <w:szCs w:val="24"/>
        </w:rPr>
        <w:t>а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t>И вот нашли большое поле: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сть </w:t>
      </w:r>
      <w:proofErr w:type="gramStart"/>
      <w:r w:rsidRPr="00FC4010">
        <w:rPr>
          <w:rFonts w:ascii="Times New Roman" w:hAnsi="Times New Roman" w:cs="Times New Roman"/>
          <w:color w:val="000000"/>
          <w:sz w:val="24"/>
          <w:szCs w:val="24"/>
        </w:rPr>
        <w:t>разгуляться</w:t>
      </w:r>
      <w:proofErr w:type="gramEnd"/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где на воле!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Построили</w:t>
      </w:r>
      <w:proofErr w:type="gramStart"/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наших ушки на макушке!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Чуть утро осветило  ___________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И леса синие верхушки—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proofErr w:type="spellStart"/>
      <w:r w:rsidRPr="00FC401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proofErr w:type="gramStart"/>
      <w:r w:rsidRPr="00FC4010">
        <w:rPr>
          <w:rFonts w:ascii="Times New Roman" w:hAnsi="Times New Roman" w:cs="Times New Roman"/>
          <w:color w:val="000000"/>
          <w:sz w:val="24"/>
          <w:szCs w:val="24"/>
        </w:rPr>
        <w:t>_т</w:t>
      </w:r>
      <w:proofErr w:type="gramEnd"/>
      <w:r w:rsidRPr="00FC4010">
        <w:rPr>
          <w:rFonts w:ascii="Times New Roman" w:hAnsi="Times New Roman" w:cs="Times New Roman"/>
          <w:color w:val="000000"/>
          <w:sz w:val="24"/>
          <w:szCs w:val="24"/>
        </w:rPr>
        <w:t>ут</w:t>
      </w:r>
      <w:proofErr w:type="spellEnd"/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как тут.</w:t>
      </w:r>
    </w:p>
    <w:p w:rsidR="00B10DBF" w:rsidRPr="008A1896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96">
        <w:rPr>
          <w:rFonts w:ascii="Times New Roman" w:hAnsi="Times New Roman" w:cs="Times New Roman"/>
          <w:b/>
          <w:color w:val="000000"/>
          <w:sz w:val="24"/>
          <w:szCs w:val="24"/>
        </w:rPr>
        <w:t>СЛОВА: КРЕПОСТЬ, ЛАФЕТ, ПУШКИ, РЕДУТ, РУССКИЕ, ФРАНЦУЗЫ.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2. Волк ночью, думая залезть в овчарню,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Попал на псарню.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Поднялся вдруг весь псарный двор.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4010">
        <w:rPr>
          <w:rFonts w:ascii="Times New Roman" w:hAnsi="Times New Roman" w:cs="Times New Roman"/>
          <w:color w:val="000000"/>
          <w:sz w:val="24"/>
          <w:szCs w:val="24"/>
        </w:rPr>
        <w:t>Почуя</w:t>
      </w:r>
      <w:proofErr w:type="spellEnd"/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серого так близко забияку,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br/>
        <w:t>Псы залились в хлевах и рвутся вон на драку.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Напишите автора и название данного произведения______________________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В каком году оно было написано?_____________________________________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0DBF" w:rsidRPr="00FC4010" w:rsidRDefault="00B10DBF" w:rsidP="00FC4010">
      <w:pPr>
        <w:pStyle w:val="a4"/>
        <w:ind w:left="360"/>
        <w:rPr>
          <w:b/>
          <w:szCs w:val="24"/>
        </w:rPr>
      </w:pPr>
      <w:r w:rsidRPr="00FC4010">
        <w:rPr>
          <w:b/>
          <w:szCs w:val="24"/>
        </w:rPr>
        <w:t>За каждый правильный ответ 1 балл – 5 баллов</w:t>
      </w:r>
    </w:p>
    <w:p w:rsidR="00B10DBF" w:rsidRPr="00FC4010" w:rsidRDefault="00B10DBF" w:rsidP="00FC4010">
      <w:pPr>
        <w:spacing w:before="100" w:beforeAutospacing="1"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0DBF" w:rsidRPr="00FC4010" w:rsidRDefault="00B10DBF" w:rsidP="00FC4010">
      <w:pPr>
        <w:spacing w:before="100" w:beforeAutospacing="1"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Батарея Раевского</w:t>
      </w:r>
    </w:p>
    <w:p w:rsidR="00B10DBF" w:rsidRPr="00FC4010" w:rsidRDefault="00B10DBF" w:rsidP="00FC4010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</w:t>
      </w:r>
      <w:r w:rsidR="008A189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C401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A189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 xml:space="preserve">1. 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133475"/>
            <wp:effectExtent l="19050" t="0" r="0" b="0"/>
            <wp:docPr id="39" name="Рисунок 7" descr="pi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Fonts w:ascii="Times New Roman" w:hAnsi="Times New Roman" w:cs="Times New Roman"/>
          <w:sz w:val="24"/>
          <w:szCs w:val="24"/>
        </w:rPr>
        <w:t xml:space="preserve">              2.     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276350"/>
            <wp:effectExtent l="19050" t="0" r="0" b="0"/>
            <wp:docPr id="40" name="Рисунок 8" descr="морт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рти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Fonts w:ascii="Times New Roman" w:hAnsi="Times New Roman" w:cs="Times New Roman"/>
          <w:sz w:val="24"/>
          <w:szCs w:val="24"/>
        </w:rPr>
        <w:t xml:space="preserve">          3.   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476375"/>
            <wp:effectExtent l="19050" t="0" r="0" b="0"/>
            <wp:docPr id="41" name="Рисунок 9" descr="гус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уса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C40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76325" cy="1466850"/>
            <wp:effectExtent l="19050" t="0" r="9525" b="0"/>
            <wp:docPr id="42" name="Рисунок 2" descr="партиз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артиза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Style w:val="apple-style-span"/>
          <w:rFonts w:ascii="Times New Roman" w:hAnsi="Times New Roman" w:cs="Times New Roman"/>
          <w:noProof/>
          <w:sz w:val="24"/>
          <w:szCs w:val="24"/>
        </w:rPr>
        <w:t xml:space="preserve">                 5.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581150"/>
            <wp:effectExtent l="19050" t="0" r="0" b="0"/>
            <wp:docPr id="43" name="Рисунок 22" descr="Современный вид Храма Христа Спас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овременный вид Храма Христа Спасите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Fonts w:ascii="Times New Roman" w:hAnsi="Times New Roman" w:cs="Times New Roman"/>
          <w:noProof/>
          <w:sz w:val="24"/>
          <w:szCs w:val="24"/>
        </w:rPr>
        <w:t xml:space="preserve">                6.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857250"/>
            <wp:effectExtent l="19050" t="0" r="0" b="0"/>
            <wp:docPr id="44" name="Рисунок 22" descr="Картинка 9 из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артинка 9 из 12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4.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1447800"/>
            <wp:effectExtent l="19050" t="0" r="9525" b="0"/>
            <wp:docPr id="45" name="Рисунок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rStyle w:val="apple-style-span"/>
          <w:rFonts w:ascii="Times New Roman" w:hAnsi="Times New Roman" w:cs="Times New Roman"/>
          <w:noProof/>
          <w:sz w:val="24"/>
          <w:szCs w:val="24"/>
        </w:rPr>
        <w:t xml:space="preserve">                8.  </w:t>
      </w:r>
      <w:r w:rsidRPr="00FC4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133475"/>
            <wp:effectExtent l="19050" t="0" r="9525" b="0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7.</w:t>
      </w:r>
    </w:p>
    <w:p w:rsidR="00B10DBF" w:rsidRPr="00FC4010" w:rsidRDefault="00B10DBF" w:rsidP="00FC4010">
      <w:pPr>
        <w:spacing w:after="0" w:line="240" w:lineRule="auto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10DBF" w:rsidRPr="00FC4010" w:rsidRDefault="00B10DBF" w:rsidP="00FC4010">
      <w:pPr>
        <w:pStyle w:val="a4"/>
        <w:jc w:val="center"/>
        <w:rPr>
          <w:szCs w:val="24"/>
        </w:rPr>
      </w:pPr>
    </w:p>
    <w:p w:rsidR="00B10DBF" w:rsidRPr="00FC4010" w:rsidRDefault="00B10DBF" w:rsidP="00FC4010">
      <w:pPr>
        <w:pStyle w:val="a4"/>
        <w:jc w:val="left"/>
        <w:rPr>
          <w:szCs w:val="24"/>
        </w:rPr>
      </w:pPr>
    </w:p>
    <w:p w:rsidR="00B10DBF" w:rsidRPr="00FC4010" w:rsidRDefault="00B10DBF" w:rsidP="00FC4010">
      <w:pPr>
        <w:spacing w:before="100" w:beforeAutospacing="1" w:after="0" w:line="240" w:lineRule="auto"/>
        <w:jc w:val="center"/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4010">
        <w:rPr>
          <w:rStyle w:val="mw-headline"/>
          <w:rFonts w:ascii="Times New Roman" w:hAnsi="Times New Roman" w:cs="Times New Roman"/>
          <w:b/>
          <w:i/>
          <w:sz w:val="24"/>
          <w:szCs w:val="24"/>
          <w:u w:val="single"/>
        </w:rPr>
        <w:t>Батарея Раевского</w:t>
      </w:r>
    </w:p>
    <w:p w:rsidR="00B10DBF" w:rsidRPr="00FC4010" w:rsidRDefault="00B10DBF" w:rsidP="00FC4010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4010">
        <w:rPr>
          <w:rFonts w:ascii="Times New Roman" w:hAnsi="Times New Roman" w:cs="Times New Roman"/>
          <w:color w:val="000000"/>
          <w:sz w:val="24"/>
          <w:szCs w:val="24"/>
        </w:rPr>
        <w:t>Задания для 5 класс</w:t>
      </w:r>
      <w:r w:rsidR="008A189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10DBF" w:rsidRPr="00FC4010" w:rsidRDefault="00B10DBF" w:rsidP="00FC4010">
      <w:pPr>
        <w:pStyle w:val="a4"/>
        <w:jc w:val="center"/>
        <w:rPr>
          <w:szCs w:val="24"/>
        </w:rPr>
      </w:pPr>
    </w:p>
    <w:p w:rsidR="00B10DBF" w:rsidRPr="00FC4010" w:rsidRDefault="00B10DBF" w:rsidP="00FC4010">
      <w:pPr>
        <w:pStyle w:val="a4"/>
        <w:jc w:val="center"/>
        <w:rPr>
          <w:szCs w:val="24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  <w:r w:rsidRPr="00FC4010">
        <w:rPr>
          <w:noProof/>
          <w:szCs w:val="24"/>
          <w:lang w:eastAsia="ru-RU"/>
        </w:rPr>
        <w:t>1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133475" cy="1266825"/>
            <wp:effectExtent l="19050" t="0" r="9525" b="0"/>
            <wp:docPr id="47" name="Рисунок 25" descr="Картинка 18 из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Картинка 18 из 12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noProof/>
          <w:szCs w:val="24"/>
          <w:lang w:eastAsia="ru-RU"/>
        </w:rPr>
        <w:t xml:space="preserve">             2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257300" cy="1257300"/>
            <wp:effectExtent l="19050" t="0" r="0" b="0"/>
            <wp:docPr id="48" name="Рисунок 34" descr="Картинка 13 из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 13 из 27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noProof/>
          <w:szCs w:val="24"/>
          <w:lang w:eastAsia="ru-RU"/>
        </w:rPr>
        <w:t xml:space="preserve">    3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181100" cy="1581150"/>
            <wp:effectExtent l="19050" t="0" r="0" b="0"/>
            <wp:docPr id="49" name="Рисунок 22" descr="Современный вид Храма Христа Спас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овременный вид Храма Христа Спасите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  <w:r w:rsidRPr="00FC4010">
        <w:rPr>
          <w:noProof/>
          <w:szCs w:val="24"/>
          <w:lang w:eastAsia="ru-RU"/>
        </w:rPr>
        <w:lastRenderedPageBreak/>
        <w:t>4.</w:t>
      </w:r>
      <w:r w:rsidRPr="00FC4010">
        <w:rPr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1095375" cy="733425"/>
            <wp:effectExtent l="19050" t="0" r="9525" b="0"/>
            <wp:docPr id="50" name="Рисунок 55" descr="Нажмите на изображение, чтобы его закры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Нажмите на изображение, чтобы его закрыть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noProof/>
          <w:szCs w:val="24"/>
          <w:shd w:val="clear" w:color="auto" w:fill="FFFFFF"/>
          <w:lang w:eastAsia="ru-RU"/>
        </w:rPr>
        <w:t xml:space="preserve">                5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038225" cy="1038225"/>
            <wp:effectExtent l="19050" t="0" r="9525" b="0"/>
            <wp:docPr id="51" name="Рисунок 22" descr="Герб рода Кутуз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рода Кутузовых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noProof/>
          <w:szCs w:val="24"/>
          <w:lang w:eastAsia="ru-RU"/>
        </w:rPr>
        <w:t xml:space="preserve">        6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200150" cy="1428750"/>
            <wp:effectExtent l="19050" t="0" r="0" b="0"/>
            <wp:docPr id="52" name="Рисунок 3" descr="F:\ОВИО_1812\Задания\Картины\Портрет П. И. Багратиона работы Джорджа Доу. Военная галерея Зимнего Дворца, Государственный Эрмитаж (Санкт-Петербур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ОВИО_1812\Задания\Картины\Портрет П. И. Багратиона работы Джорджа Доу. Военная галерея Зимнего Дворца, Государственный Эрмитаж (Санкт-Петербург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  <w:r w:rsidRPr="00FC4010">
        <w:rPr>
          <w:noProof/>
          <w:szCs w:val="24"/>
          <w:lang w:eastAsia="ru-RU"/>
        </w:rPr>
        <w:t>7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190625" cy="1428750"/>
            <wp:effectExtent l="19050" t="0" r="9525" b="0"/>
            <wp:docPr id="53" name="Рисунок 5" descr="napoleon_47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apoleon_47_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010">
        <w:rPr>
          <w:noProof/>
          <w:szCs w:val="24"/>
          <w:lang w:eastAsia="ru-RU"/>
        </w:rPr>
        <w:t xml:space="preserve">                8.</w:t>
      </w:r>
      <w:r w:rsidRPr="00FC4010">
        <w:rPr>
          <w:noProof/>
          <w:szCs w:val="24"/>
          <w:lang w:eastAsia="ru-RU"/>
        </w:rPr>
        <w:drawing>
          <wp:inline distT="0" distB="0" distL="0" distR="0">
            <wp:extent cx="1219200" cy="857250"/>
            <wp:effectExtent l="19050" t="0" r="0" b="0"/>
            <wp:docPr id="54" name="Рисунок 22" descr="Картинка 9 из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артинка 9 из 12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B10DBF" w:rsidRPr="00FC4010" w:rsidRDefault="00B10DBF" w:rsidP="00FC4010">
      <w:pPr>
        <w:pStyle w:val="a4"/>
        <w:jc w:val="left"/>
        <w:rPr>
          <w:noProof/>
          <w:szCs w:val="24"/>
          <w:lang w:eastAsia="ru-RU"/>
        </w:rPr>
      </w:pPr>
    </w:p>
    <w:p w:rsidR="008A1896" w:rsidRDefault="008A1896" w:rsidP="00FC4010">
      <w:pPr>
        <w:pStyle w:val="a4"/>
        <w:jc w:val="center"/>
        <w:rPr>
          <w:szCs w:val="24"/>
        </w:rPr>
      </w:pPr>
    </w:p>
    <w:p w:rsidR="008A1896" w:rsidRDefault="008A1896" w:rsidP="00FC4010">
      <w:pPr>
        <w:pStyle w:val="a4"/>
        <w:jc w:val="center"/>
        <w:rPr>
          <w:szCs w:val="24"/>
        </w:rPr>
      </w:pPr>
    </w:p>
    <w:p w:rsidR="008A1896" w:rsidRDefault="008A1896" w:rsidP="00FC4010">
      <w:pPr>
        <w:pStyle w:val="a4"/>
        <w:jc w:val="center"/>
        <w:rPr>
          <w:szCs w:val="24"/>
        </w:rPr>
      </w:pPr>
    </w:p>
    <w:p w:rsidR="00B10DBF" w:rsidRPr="00FC4010" w:rsidRDefault="0056208F" w:rsidP="00FC4010">
      <w:pPr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ртизанская застава </w:t>
      </w:r>
      <w:r w:rsidR="00B10DBF" w:rsidRPr="00FC401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иумфальная арк</w:t>
      </w:r>
      <w:proofErr w:type="gramStart"/>
      <w:r w:rsidR="00B10DBF" w:rsidRPr="00FC401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="00B10DBF" w:rsidRPr="00FC40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10DBF" w:rsidRPr="00FC4010">
        <w:rPr>
          <w:rFonts w:ascii="Times New Roman" w:hAnsi="Times New Roman" w:cs="Times New Roman"/>
          <w:bCs/>
          <w:sz w:val="24"/>
          <w:szCs w:val="24"/>
        </w:rPr>
        <w:t>придумать памятник героям Отечественной войны 1812 года).</w:t>
      </w:r>
    </w:p>
    <w:p w:rsidR="00B10DBF" w:rsidRPr="00FC4010" w:rsidRDefault="00B10DBF" w:rsidP="00FC4010">
      <w:pPr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010">
        <w:rPr>
          <w:rFonts w:ascii="Times New Roman" w:hAnsi="Times New Roman" w:cs="Times New Roman"/>
          <w:bCs/>
          <w:sz w:val="24"/>
          <w:szCs w:val="24"/>
        </w:rPr>
        <w:t>Лучшие работы на выставку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p w:rsidR="00EF66EC" w:rsidRPr="00EF66EC" w:rsidRDefault="00EF66EC" w:rsidP="00EF66EC">
      <w:pPr>
        <w:pStyle w:val="a4"/>
        <w:jc w:val="left"/>
        <w:rPr>
          <w:b/>
          <w:szCs w:val="24"/>
        </w:rPr>
      </w:pPr>
      <w:r w:rsidRPr="00EF66EC">
        <w:rPr>
          <w:b/>
          <w:szCs w:val="24"/>
        </w:rPr>
        <w:t>Подведение итогов конкурса.</w:t>
      </w:r>
    </w:p>
    <w:p w:rsidR="00B10DBF" w:rsidRPr="00FC4010" w:rsidRDefault="00B10DBF" w:rsidP="00FC4010">
      <w:pPr>
        <w:pStyle w:val="a3"/>
        <w:spacing w:before="0" w:beforeAutospacing="0" w:after="0" w:afterAutospacing="0"/>
        <w:rPr>
          <w:color w:val="000000"/>
        </w:rPr>
      </w:pPr>
    </w:p>
    <w:sectPr w:rsidR="00B10DBF" w:rsidRPr="00FC4010" w:rsidSect="004D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30A"/>
    <w:multiLevelType w:val="hybridMultilevel"/>
    <w:tmpl w:val="5322D2EE"/>
    <w:lvl w:ilvl="0" w:tplc="AF18C0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4397EA3"/>
    <w:multiLevelType w:val="hybridMultilevel"/>
    <w:tmpl w:val="5AB8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E3F6E"/>
    <w:multiLevelType w:val="hybridMultilevel"/>
    <w:tmpl w:val="5AB8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4052A0"/>
    <w:multiLevelType w:val="hybridMultilevel"/>
    <w:tmpl w:val="1982FF3A"/>
    <w:lvl w:ilvl="0" w:tplc="0C3A846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17D7E84"/>
    <w:multiLevelType w:val="hybridMultilevel"/>
    <w:tmpl w:val="1E1EB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DBF"/>
    <w:rsid w:val="00107504"/>
    <w:rsid w:val="00206ECC"/>
    <w:rsid w:val="00365FCD"/>
    <w:rsid w:val="004D1A12"/>
    <w:rsid w:val="004E2639"/>
    <w:rsid w:val="0056208F"/>
    <w:rsid w:val="008A1896"/>
    <w:rsid w:val="00A33999"/>
    <w:rsid w:val="00B10147"/>
    <w:rsid w:val="00B10DBF"/>
    <w:rsid w:val="00E029D0"/>
    <w:rsid w:val="00EF66EC"/>
    <w:rsid w:val="00F802DA"/>
    <w:rsid w:val="00FC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B10DBF"/>
  </w:style>
  <w:style w:type="character" w:customStyle="1" w:styleId="apple-style-span">
    <w:name w:val="apple-style-span"/>
    <w:basedOn w:val="a0"/>
    <w:rsid w:val="00B10DBF"/>
  </w:style>
  <w:style w:type="paragraph" w:styleId="a3">
    <w:name w:val="Normal (Web)"/>
    <w:basedOn w:val="a"/>
    <w:rsid w:val="00B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B10DB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D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7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hyperlink" Target="http://ru.wikipedia.org/wiki/1917_%D0%B3%D0%BE%D0%B4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D%D1%8C_%D0%9F%D0%BE%D0%B1%D0%B5%D0%B4%D1%8B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5197-F316-436A-8AA5-151B021B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dcterms:created xsi:type="dcterms:W3CDTF">2012-11-19T18:01:00Z</dcterms:created>
  <dcterms:modified xsi:type="dcterms:W3CDTF">2012-12-23T17:33:00Z</dcterms:modified>
</cp:coreProperties>
</file>